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22" w:rsidRDefault="000866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243151</wp:posOffset>
                </wp:positionH>
                <wp:positionV relativeFrom="paragraph">
                  <wp:posOffset>631825</wp:posOffset>
                </wp:positionV>
                <wp:extent cx="6166715" cy="554476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715" cy="55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35" w:rsidRPr="00D97DE0" w:rsidRDefault="00367335" w:rsidP="00D97DE0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</w:pPr>
                            <w:r w:rsidRPr="00D97D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～</w:t>
                            </w:r>
                            <w:r w:rsidR="00F934C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オンライン</w:t>
                            </w:r>
                            <w:r w:rsidR="00F934C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商談</w:t>
                            </w:r>
                            <w:r w:rsidR="00967C3D" w:rsidRPr="00D97DE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の</w:t>
                            </w:r>
                            <w:r w:rsidR="00F934C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活用</w:t>
                            </w:r>
                            <w:r w:rsidR="00967C3D" w:rsidRPr="00D97DE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方法</w:t>
                            </w:r>
                            <w:r w:rsidRPr="00D97DE0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110"/>
                                <w:sz w:val="48"/>
                                <w:szCs w:val="48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15pt;margin-top:49.75pt;width:485.55pt;height:43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" filled="f" stroked="f">
                <v:textbox>
                  <w:txbxContent>
                    <w:p w:rsidR="00367335" w:rsidRPr="00D97DE0" w:rsidRDefault="00367335" w:rsidP="00D97DE0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</w:pPr>
                      <w:r w:rsidRPr="00D97D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～</w:t>
                      </w:r>
                      <w:r w:rsidR="00F934C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オンライン</w:t>
                      </w:r>
                      <w:r w:rsidR="00F934C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商談</w:t>
                      </w:r>
                      <w:r w:rsidR="00967C3D" w:rsidRPr="00D97DE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の</w:t>
                      </w:r>
                      <w:r w:rsidR="00F934C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活用</w:t>
                      </w:r>
                      <w:r w:rsidR="00967C3D" w:rsidRPr="00D97DE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方法</w:t>
                      </w:r>
                      <w:r w:rsidRPr="00D97DE0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110"/>
                          <w:sz w:val="48"/>
                          <w:szCs w:val="4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84204</wp:posOffset>
                </wp:positionH>
                <wp:positionV relativeFrom="paragraph">
                  <wp:posOffset>116151</wp:posOffset>
                </wp:positionV>
                <wp:extent cx="6439710" cy="573932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9710" cy="57393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7335" w:rsidRDefault="00F934C9" w:rsidP="0036733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アセアン販路</w:t>
                            </w:r>
                            <w:r w:rsidR="0009553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6"/>
                                <w:szCs w:val="56"/>
                              </w:rPr>
                              <w:t>開拓</w:t>
                            </w:r>
                            <w:r w:rsidR="0009553E"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6"/>
                                <w:szCs w:val="56"/>
                              </w:rPr>
                              <w:t>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27" type="#_x0000_t202" style="position:absolute;left:0;text-align:left;margin-left:14.5pt;margin-top:9.15pt;width:507.05pt;height:45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" filled="f" stroked="f">
                <v:stroke joinstyle="round"/>
                <o:lock v:ext="edit" shapetype="t"/>
                <v:textbox>
                  <w:txbxContent>
                    <w:p w:rsidR="00367335" w:rsidRDefault="00F934C9" w:rsidP="0036733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アセアン販路</w:t>
                      </w:r>
                      <w:r w:rsidR="0009553E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6"/>
                          <w:szCs w:val="56"/>
                        </w:rPr>
                        <w:t>開拓</w:t>
                      </w:r>
                      <w:r w:rsidR="0009553E"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6"/>
                          <w:szCs w:val="56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822731</wp:posOffset>
            </wp:positionH>
            <wp:positionV relativeFrom="paragraph">
              <wp:posOffset>-228830</wp:posOffset>
            </wp:positionV>
            <wp:extent cx="1796415" cy="218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024" w:rsidRPr="00DA1D22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posOffset>-77821</wp:posOffset>
                </wp:positionH>
                <wp:positionV relativeFrom="paragraph">
                  <wp:posOffset>38910</wp:posOffset>
                </wp:positionV>
                <wp:extent cx="6779895" cy="1001949"/>
                <wp:effectExtent l="0" t="0" r="20955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1001949"/>
                        </a:xfrm>
                        <a:prstGeom prst="rect">
                          <a:avLst/>
                        </a:prstGeom>
                        <a:solidFill>
                          <a:srgbClr val="DD050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35" w:rsidRPr="00E27362" w:rsidRDefault="00367335" w:rsidP="00E2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6.15pt;margin-top:3.05pt;width:533.85pt;height:78.9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" fillcolor="#dd0505" strokecolor="black [3213]" strokeweight="1pt">
                <v:textbox>
                  <w:txbxContent>
                    <w:p w:rsidR="00367335" w:rsidRPr="00E27362" w:rsidRDefault="00367335" w:rsidP="00E27362"/>
                  </w:txbxContent>
                </v:textbox>
                <w10:wrap anchorx="margin"/>
              </v:rect>
            </w:pict>
          </mc:Fallback>
        </mc:AlternateContent>
      </w:r>
      <w:r w:rsidR="00741B9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posOffset>-129340</wp:posOffset>
                </wp:positionH>
                <wp:positionV relativeFrom="paragraph">
                  <wp:posOffset>-5715</wp:posOffset>
                </wp:positionV>
                <wp:extent cx="6893560" cy="39878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DA1D22" w:rsidRDefault="00DA1D2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0.2pt;margin-top:-.45pt;width:542.8pt;height:31.4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" filled="f" stroked="f">
                <v:textbox>
                  <w:txbxContent>
                    <w:p w:rsidR="00DA1D22" w:rsidRPr="00DA1D22" w:rsidRDefault="00DA1D2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1D22" w:rsidRDefault="00DA1D22"/>
    <w:p w:rsidR="00DA1D22" w:rsidRDefault="00D300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-79248</wp:posOffset>
                </wp:positionH>
                <wp:positionV relativeFrom="paragraph">
                  <wp:posOffset>151638</wp:posOffset>
                </wp:positionV>
                <wp:extent cx="6779543" cy="1688592"/>
                <wp:effectExtent l="0" t="0" r="21590" b="2603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543" cy="1688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265" w:rsidRPr="00511265" w:rsidRDefault="0015171E" w:rsidP="0051126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コロナウィ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感染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世界的な拡大により、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と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306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ビジネスは、</w:t>
                            </w:r>
                            <w:r w:rsidR="007306C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かつてない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甚大な影響を</w:t>
                            </w:r>
                            <w:r w:rsidR="007306C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受けて</w:t>
                            </w:r>
                            <w:r w:rsidR="00511265" w:rsidRPr="005112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ります。</w:t>
                            </w:r>
                          </w:p>
                          <w:p w:rsidR="00A40EC3" w:rsidRDefault="007306CD" w:rsidP="0051126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本企業にとって重要な市場で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投資先でもある</w:t>
                            </w:r>
                            <w:r w:rsidR="001517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アセアン</w:t>
                            </w:r>
                            <w:r w:rsidR="001517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地域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も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厳しい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状況下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ありますが、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回復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待ってから行動を起こすのではなく、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から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きる方法で海外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F934C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販路開拓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着手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ることが重要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す。</w:t>
                            </w:r>
                          </w:p>
                          <w:p w:rsidR="00900A99" w:rsidRPr="00511265" w:rsidRDefault="00726BD8" w:rsidP="00900A99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たび、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当所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はじめとする公的支援機関で海外販路開拓や海外法人設立支援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に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携わって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いる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合同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会社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トロ代表社員の芳賀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淳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氏を招き、コロナ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禍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での海外販路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拓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について、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オンライン</w:t>
                            </w:r>
                            <w:r w:rsidR="00A40EC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商談の活用を中心に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話しを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ます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511265" w:rsidRPr="00511265" w:rsidRDefault="00511265" w:rsidP="00511265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112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多忙中とは存じますが、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海外</w:t>
                            </w:r>
                            <w:r w:rsidR="00900A9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販路開拓に</w:t>
                            </w:r>
                            <w:r w:rsidRPr="0051126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役立ていただく機会として、ぜひともご参加賜りますよう宜しくお願いいたします。</w:t>
                            </w:r>
                          </w:p>
                          <w:p w:rsidR="00DA1D22" w:rsidRPr="00287931" w:rsidRDefault="00DA1D22" w:rsidP="002C71E4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.25pt;margin-top:11.95pt;width:533.8pt;height:132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">
                <v:textbox>
                  <w:txbxContent>
                    <w:p w:rsidR="00511265" w:rsidRPr="00511265" w:rsidRDefault="0015171E" w:rsidP="0051126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新型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コロナウィ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感染症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の世界的な拡大により、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と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306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ビジネスは、</w:t>
                      </w:r>
                      <w:r w:rsidR="007306C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かつてない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甚大な影響を</w:t>
                      </w:r>
                      <w:r w:rsidR="007306C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受けて</w:t>
                      </w:r>
                      <w:r w:rsidR="00511265" w:rsidRPr="005112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ります。</w:t>
                      </w:r>
                    </w:p>
                    <w:p w:rsidR="00A40EC3" w:rsidRDefault="007306CD" w:rsidP="0051126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本企業にとって重要な市場で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投資先でもある</w:t>
                      </w:r>
                      <w:r w:rsidR="001517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アセアン</w:t>
                      </w:r>
                      <w:r w:rsidR="001517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地域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も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厳しい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状況下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ありますが、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回復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待ってから行動を起こすのではなく、</w:t>
                      </w:r>
                      <w:r w:rsidR="00F934C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今から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きる方法で海外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F934C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販路開拓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A40E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着手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ることが重要</w:t>
                      </w:r>
                      <w:r w:rsidR="00A40E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す。</w:t>
                      </w:r>
                    </w:p>
                    <w:p w:rsidR="00900A99" w:rsidRPr="00511265" w:rsidRDefault="00726BD8" w:rsidP="00900A99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たび、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当所</w:t>
                      </w:r>
                      <w:r w:rsidR="00A40E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はじめとする公的支援機関で海外販路開拓や海外法人設立支援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に</w:t>
                      </w:r>
                      <w:r w:rsidR="00900A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携わって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いる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合同</w:t>
                      </w:r>
                      <w:r w:rsidR="00900A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会社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トロ代表社員の芳賀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淳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氏を招き、コロナ</w:t>
                      </w:r>
                      <w:r w:rsidR="00900A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禍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での海外販路</w:t>
                      </w:r>
                      <w:r w:rsidR="00900A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拓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について、</w:t>
                      </w:r>
                      <w:r w:rsidR="00A40EC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オンライン</w:t>
                      </w:r>
                      <w:r w:rsidR="00A40EC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商談の活用を中心に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話しを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ます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511265" w:rsidRPr="00511265" w:rsidRDefault="00511265" w:rsidP="00511265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112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多忙中とは存じますが、</w:t>
                      </w:r>
                      <w:r w:rsidR="00900A9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海外</w:t>
                      </w:r>
                      <w:r w:rsidR="00900A9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販路開拓に</w:t>
                      </w:r>
                      <w:r w:rsidRPr="0051126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役立ていただく機会として、ぜひともご参加賜りますよう宜しくお願いいたします。</w:t>
                      </w:r>
                    </w:p>
                    <w:p w:rsidR="00DA1D22" w:rsidRPr="00287931" w:rsidRDefault="00DA1D22" w:rsidP="002C71E4">
                      <w:pPr>
                        <w:spacing w:line="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C56C94"/>
    <w:p w:rsidR="00C56C94" w:rsidRDefault="00381E8A" w:rsidP="00C56C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posOffset>-79248</wp:posOffset>
                </wp:positionH>
                <wp:positionV relativeFrom="paragraph">
                  <wp:posOffset>233934</wp:posOffset>
                </wp:positionV>
                <wp:extent cx="6910070" cy="1720596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1720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D22" w:rsidRPr="00CD4C49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日　時：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０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１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4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～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０　</w:t>
                            </w:r>
                          </w:p>
                          <w:p w:rsidR="002539A5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会　場：</w:t>
                            </w:r>
                            <w:r w:rsidR="00ED15F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大阪商工会議所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下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803B43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号会議室</w:t>
                            </w:r>
                            <w:r w:rsidR="00213351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阪市中央区本町橋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667E9A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:rsidR="00FB719A" w:rsidRPr="00CD4C49" w:rsidRDefault="00FB719A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アクセ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36B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https://www.osaka.cci.or.jp/access/access_cci.html</w:t>
                            </w:r>
                          </w:p>
                          <w:p w:rsidR="00DA1D22" w:rsidRPr="00CD4C49" w:rsidRDefault="002539A5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主　催：大阪商工会議所</w:t>
                            </w:r>
                          </w:p>
                          <w:p w:rsidR="006F05EA" w:rsidRDefault="00DA1D22" w:rsidP="007376BB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定　員：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2C71E4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C36B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費</w:t>
                            </w:r>
                            <w:r w:rsidR="00C36B0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無料。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み先着順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２名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以内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お願いし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す</w:t>
                            </w:r>
                            <w:r w:rsidR="005112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26BD8" w:rsidRPr="00726BD8" w:rsidRDefault="00DA1D22" w:rsidP="00726BD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講　師</w:t>
                            </w:r>
                            <w:r w:rsidR="00400A58" w:rsidRPr="00CD4C4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>合同会社トロ 代表社員</w:t>
                            </w:r>
                            <w:r w:rsidR="00344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26BD8" w:rsidRPr="00726BD8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4"/>
                                <w:szCs w:val="24"/>
                              </w:rPr>
                              <w:t xml:space="preserve">芳賀　淳（はが あつし）氏 </w:t>
                            </w:r>
                          </w:p>
                          <w:p w:rsidR="00967C3D" w:rsidRDefault="00900A99" w:rsidP="00344DA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67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7C3D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67C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総合</w:t>
                            </w:r>
                            <w:r w:rsidR="00726BD8" w:rsidRPr="00900A9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電機メーカー、半導体製造装置機器・精密機器メーカー、光学機器メーカーで海外市場開拓、海外法</w:t>
                            </w:r>
                          </w:p>
                          <w:p w:rsidR="00DA1D22" w:rsidRPr="00900A99" w:rsidRDefault="00726BD8" w:rsidP="00967C3D">
                            <w:pPr>
                              <w:spacing w:line="0" w:lineRule="atLeast"/>
                              <w:ind w:firstLineChars="600" w:firstLine="1205"/>
                              <w:rPr>
                                <w:sz w:val="20"/>
                                <w:szCs w:val="20"/>
                              </w:rPr>
                            </w:pPr>
                            <w:r w:rsidRPr="00900A9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人設立・運営業務などに携わる。 海外展開に関わるセミナー講演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や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支援</w:t>
                            </w:r>
                            <w:r w:rsidRPr="00900A99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0"/>
                                <w:szCs w:val="20"/>
                              </w:rPr>
                              <w:t>を多数実施。</w:t>
                            </w:r>
                          </w:p>
                          <w:p w:rsidR="00C56C94" w:rsidRPr="00900A99" w:rsidRDefault="00C56C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  <w:p w:rsidR="00C56C94" w:rsidRDefault="00C56C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25pt;margin-top:18.4pt;width:544.1pt;height:135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" filled="f" stroked="f">
                <v:textbox>
                  <w:txbxContent>
                    <w:p w:rsidR="00DA1D22" w:rsidRPr="00CD4C49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日　時：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０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１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4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0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～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５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：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０　</w:t>
                      </w:r>
                    </w:p>
                    <w:p w:rsidR="002539A5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会　場：</w:t>
                      </w:r>
                      <w:r w:rsidR="00ED15F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大阪商工会議所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下</w:t>
                      </w:r>
                      <w:r w:rsidR="00344DA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</w:t>
                      </w:r>
                      <w:r w:rsidR="00803B43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号会議室</w:t>
                      </w:r>
                      <w:r w:rsidR="00213351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D4C4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阪市中央区本町橋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667E9A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８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）　</w:t>
                      </w:r>
                    </w:p>
                    <w:p w:rsidR="00FB719A" w:rsidRPr="00CD4C49" w:rsidRDefault="00FB719A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アクセス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36B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https://www.osaka.cci.or.jp/access/access_cci.html</w:t>
                      </w:r>
                    </w:p>
                    <w:p w:rsidR="00DA1D22" w:rsidRPr="00CD4C49" w:rsidRDefault="002539A5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主　催：大阪商工会議所</w:t>
                      </w:r>
                    </w:p>
                    <w:p w:rsidR="006F05EA" w:rsidRDefault="00DA1D22" w:rsidP="007376BB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定　員：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="002C71E4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名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C36B0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参加費</w:t>
                      </w:r>
                      <w:r w:rsidR="00C36B00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無料。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</w:t>
                      </w:r>
                      <w:r w:rsidR="0051126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み先着順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D43D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１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</w:t>
                      </w:r>
                      <w:r w:rsidR="00D43D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２名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以内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="00D43D0C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お願いし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す</w:t>
                      </w:r>
                      <w:r w:rsidR="0051126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726BD8" w:rsidRPr="00726BD8" w:rsidRDefault="00DA1D22" w:rsidP="00726BD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</w:pPr>
                      <w:r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■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>講　師</w:t>
                      </w:r>
                      <w:r w:rsidR="00400A58" w:rsidRPr="00CD4C4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>合同会社トロ 代表社員</w:t>
                      </w:r>
                      <w:r w:rsidR="00344DA3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726BD8" w:rsidRPr="00726BD8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4"/>
                          <w:szCs w:val="24"/>
                        </w:rPr>
                        <w:t xml:space="preserve">芳賀　淳（はが あつし）氏 </w:t>
                      </w:r>
                    </w:p>
                    <w:p w:rsidR="00967C3D" w:rsidRDefault="00900A99" w:rsidP="00344DA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　</w:t>
                      </w:r>
                      <w:r w:rsidR="00967C3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67C3D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967C3D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総合</w:t>
                      </w:r>
                      <w:r w:rsidR="00726BD8" w:rsidRPr="00900A9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電機メーカー、半導体製造装置機器・精密機器メーカー、光学機器メーカーで海外市場開拓、海外法</w:t>
                      </w:r>
                    </w:p>
                    <w:p w:rsidR="00DA1D22" w:rsidRPr="00900A99" w:rsidRDefault="00726BD8" w:rsidP="00967C3D">
                      <w:pPr>
                        <w:spacing w:line="0" w:lineRule="atLeast"/>
                        <w:ind w:firstLineChars="600" w:firstLine="1205"/>
                        <w:rPr>
                          <w:sz w:val="20"/>
                          <w:szCs w:val="20"/>
                        </w:rPr>
                      </w:pPr>
                      <w:r w:rsidRPr="00900A9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人設立・運営業務などに携わる。 海外展開に関わるセミナー講演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0"/>
                          <w:szCs w:val="20"/>
                        </w:rPr>
                        <w:t>や</w:t>
                      </w:r>
                      <w:r w:rsidR="003962AA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支援</w:t>
                      </w:r>
                      <w:r w:rsidRPr="00900A99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0"/>
                          <w:szCs w:val="20"/>
                        </w:rPr>
                        <w:t>を多数実施。</w:t>
                      </w:r>
                    </w:p>
                    <w:p w:rsidR="00C56C94" w:rsidRPr="00900A99" w:rsidRDefault="00C56C9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  <w:p w:rsidR="00C56C94" w:rsidRDefault="00C56C94"/>
                  </w:txbxContent>
                </v:textbox>
                <w10:wrap anchorx="margin"/>
              </v:shape>
            </w:pict>
          </mc:Fallback>
        </mc:AlternateContent>
      </w:r>
    </w:p>
    <w:p w:rsidR="00D30024" w:rsidRDefault="00D30024" w:rsidP="00C56C94"/>
    <w:p w:rsidR="00D30024" w:rsidRDefault="00D30024" w:rsidP="00C56C94"/>
    <w:p w:rsidR="00D30024" w:rsidRDefault="00D30024" w:rsidP="00C56C94"/>
    <w:p w:rsidR="00D30024" w:rsidRDefault="00D30024" w:rsidP="00C56C94"/>
    <w:p w:rsidR="00D30024" w:rsidRDefault="00900A99" w:rsidP="00C56C94">
      <w:r>
        <w:rPr>
          <w:rFonts w:hint="eastAsia"/>
        </w:rPr>
        <w:t xml:space="preserve">　</w:t>
      </w:r>
    </w:p>
    <w:p w:rsidR="00900A99" w:rsidRDefault="00967C3D" w:rsidP="00C56C94">
      <w:r>
        <w:rPr>
          <w:rFonts w:hint="eastAsia"/>
        </w:rPr>
        <w:t xml:space="preserve">　</w:t>
      </w:r>
    </w:p>
    <w:p w:rsidR="00D30024" w:rsidRDefault="00D30024" w:rsidP="00C56C94"/>
    <w:p w:rsidR="00D30024" w:rsidRDefault="00E27A25" w:rsidP="00C56C9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478</wp:posOffset>
                </wp:positionV>
                <wp:extent cx="6672580" cy="1139952"/>
                <wp:effectExtent l="0" t="0" r="13970" b="2222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1139952"/>
                        </a:xfrm>
                        <a:prstGeom prst="rect">
                          <a:avLst/>
                        </a:prstGeom>
                        <a:noFill/>
                        <a:ln w="9525" cap="sq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7DE0" w:rsidRPr="00203459" w:rsidRDefault="006B3B48" w:rsidP="0048408F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551967" w:rsidRPr="006B3B4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プログラム</w:t>
                            </w:r>
                            <w:r w:rsidRPr="0020345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2"/>
                                <w:lang w:val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  <w:p w:rsidR="0048408F" w:rsidRPr="00967C3D" w:rsidRDefault="00967C3D" w:rsidP="00967C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7C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オンライン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/>
                              </w:rPr>
                              <w:t>リアルの違い（</w:t>
                            </w:r>
                            <w:r w:rsidRPr="00967C3D">
                              <w:rPr>
                                <w:rFonts w:ascii="HG丸ｺﾞｼｯｸM-PRO" w:eastAsia="HG丸ｺﾞｼｯｸM-PRO" w:hAnsi="HG丸ｺﾞｼｯｸM-PRO"/>
                              </w:rPr>
                              <w:t>商談会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/>
                              </w:rPr>
                              <w:t>展示会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967C3D" w:rsidRDefault="00967C3D" w:rsidP="00967C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海外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販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つながるオンライン商談会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方について</w:t>
                            </w:r>
                          </w:p>
                          <w:p w:rsidR="00967C3D" w:rsidRPr="00967C3D" w:rsidRDefault="00967C3D" w:rsidP="00967C3D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海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市場開拓に注意すべきこと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32" style="position:absolute;left:0;text-align:left;margin-left:0;margin-top:1.15pt;width:525.4pt;height:8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" filled="f" fillcolor="#036">
                <v:stroke linestyle="thinThin" endcap="square"/>
                <v:shadow color="#868686"/>
                <v:textbox>
                  <w:txbxContent>
                    <w:p w:rsidR="00D97DE0" w:rsidRPr="00203459" w:rsidRDefault="006B3B48" w:rsidP="0048408F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【</w:t>
                      </w:r>
                      <w:r w:rsidR="00551967" w:rsidRPr="006B3B48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プログラム</w:t>
                      </w:r>
                      <w:r w:rsidRPr="0020345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2"/>
                          <w:lang w:val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】</w:t>
                      </w:r>
                    </w:p>
                    <w:p w:rsidR="0048408F" w:rsidRPr="00967C3D" w:rsidRDefault="00967C3D" w:rsidP="00967C3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7C3D">
                        <w:rPr>
                          <w:rFonts w:ascii="HG丸ｺﾞｼｯｸM-PRO" w:eastAsia="HG丸ｺﾞｼｯｸM-PRO" w:hAnsi="HG丸ｺﾞｼｯｸM-PRO" w:hint="eastAsia"/>
                        </w:rPr>
                        <w:t>オンライン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3962AA">
                        <w:rPr>
                          <w:rFonts w:ascii="HG丸ｺﾞｼｯｸM-PRO" w:eastAsia="HG丸ｺﾞｼｯｸM-PRO" w:hAnsi="HG丸ｺﾞｼｯｸM-PRO"/>
                        </w:rPr>
                        <w:t>リアルの違い（</w:t>
                      </w:r>
                      <w:r w:rsidRPr="00967C3D">
                        <w:rPr>
                          <w:rFonts w:ascii="HG丸ｺﾞｼｯｸM-PRO" w:eastAsia="HG丸ｺﾞｼｯｸM-PRO" w:hAnsi="HG丸ｺﾞｼｯｸM-PRO"/>
                        </w:rPr>
                        <w:t>商談会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962AA">
                        <w:rPr>
                          <w:rFonts w:ascii="HG丸ｺﾞｼｯｸM-PRO" w:eastAsia="HG丸ｺﾞｼｯｸM-PRO" w:hAnsi="HG丸ｺﾞｼｯｸM-PRO"/>
                        </w:rPr>
                        <w:t>展示会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967C3D" w:rsidRDefault="00967C3D" w:rsidP="00967C3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海外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</w:rPr>
                        <w:t>販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開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つながるオンライン商談会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り方について</w:t>
                      </w:r>
                    </w:p>
                    <w:p w:rsidR="00967C3D" w:rsidRPr="00967C3D" w:rsidRDefault="00967C3D" w:rsidP="00967C3D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海外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市場開拓に注意すべきこと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D30024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967C3D" w:rsidRDefault="00967C3D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4112</wp:posOffset>
                </wp:positionH>
                <wp:positionV relativeFrom="paragraph">
                  <wp:posOffset>125730</wp:posOffset>
                </wp:positionV>
                <wp:extent cx="5799963" cy="29400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963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B48" w:rsidRPr="006B3B48" w:rsidRDefault="006B3B4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97D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ミナー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終了後、シンガポール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系</w:t>
                            </w:r>
                            <w:r w:rsidR="0032290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小売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企業との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オンライン</w:t>
                            </w:r>
                            <w:r w:rsidR="00D97DE0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商談会</w:t>
                            </w:r>
                            <w:r w:rsidR="003962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案内</w:t>
                            </w:r>
                            <w:r w:rsidR="00D43D0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をします</w:t>
                            </w:r>
                            <w:r w:rsidRPr="006B3B4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B3B48" w:rsidRDefault="006B3B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10.55pt;margin-top:9.9pt;width:456.7pt;height:2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oeowIAAHwFAAAOAAAAZHJzL2Uyb0RvYy54bWysVM1uEzEQviPxDpbvdDdp0pK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" filled="f" stroked="f" strokeweight=".5pt">
                <v:textbox>
                  <w:txbxContent>
                    <w:p w:rsidR="006B3B48" w:rsidRPr="006B3B48" w:rsidRDefault="006B3B4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97D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※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ミナー</w:t>
                      </w:r>
                      <w:r w:rsidR="00D97DE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終了後、シンガポール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系</w:t>
                      </w:r>
                      <w:r w:rsidR="0032290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小売</w:t>
                      </w:r>
                      <w:r w:rsidR="00D97DE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企業との</w:t>
                      </w:r>
                      <w:r w:rsidR="00D97DE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オンライン</w:t>
                      </w:r>
                      <w:r w:rsidR="00D97DE0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商談会</w:t>
                      </w:r>
                      <w:r w:rsidR="003962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D43D0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案内</w:t>
                      </w:r>
                      <w:r w:rsidR="00D43D0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をします</w:t>
                      </w:r>
                      <w:r w:rsidRPr="006B3B4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6B3B48" w:rsidRDefault="006B3B48"/>
                  </w:txbxContent>
                </v:textbox>
              </v:shape>
            </w:pict>
          </mc:Fallback>
        </mc:AlternateContent>
      </w:r>
    </w:p>
    <w:p w:rsidR="00967C3D" w:rsidRDefault="00E27A25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8E74BB7" wp14:editId="3C50A038">
                <wp:simplePos x="0" y="0"/>
                <wp:positionH relativeFrom="margin">
                  <wp:posOffset>-54864</wp:posOffset>
                </wp:positionH>
                <wp:positionV relativeFrom="paragraph">
                  <wp:posOffset>240030</wp:posOffset>
                </wp:positionV>
                <wp:extent cx="6925945" cy="14859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1CB3" w:rsidRPr="003B43CB" w:rsidRDefault="00D31CB3" w:rsidP="00D31CB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2"/>
                              </w:rPr>
                            </w:pP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2"/>
                              </w:rPr>
                              <w:t>■お申込方法：</w:t>
                            </w:r>
                          </w:p>
                          <w:p w:rsidR="00D31CB3" w:rsidRDefault="00D31CB3" w:rsidP="00D31CB3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下記申込書に</w:t>
                            </w:r>
                            <w:r w:rsidR="00E27A2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記入のうえＦＡＸにてお申込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いただ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2"/>
                              </w:rPr>
                              <w:t>くか、下記HP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りお申込み下さい</w:t>
                            </w:r>
                            <w:r w:rsidRPr="003B43CB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:rsidR="00074BDE" w:rsidRDefault="00606C47" w:rsidP="0076782F">
                            <w:pPr>
                              <w:spacing w:line="0" w:lineRule="atLeast"/>
                              <w:ind w:firstLineChars="100" w:firstLine="198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</w:pPr>
                            <w:r w:rsidRPr="00606C47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w w:val="90"/>
                                <w:sz w:val="22"/>
                              </w:rPr>
                              <w:t>https://www.osaka.cci.or.jp/event/seminar/202106/D11210720022.html</w:t>
                            </w:r>
                            <w:bookmarkStart w:id="0" w:name="_GoBack"/>
                            <w:bookmarkEnd w:id="0"/>
                          </w:p>
                          <w:p w:rsidR="0076782F" w:rsidRDefault="003065A8" w:rsidP="0076782F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参加証は発行いたしません。定員に達した場合のみご連絡いたします。</w:t>
                            </w:r>
                          </w:p>
                          <w:p w:rsidR="003065A8" w:rsidRPr="003065A8" w:rsidRDefault="003065A8" w:rsidP="0076782F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受付にてお名刺を1枚頂戴いたしますので、ご用意ください。</w:t>
                            </w:r>
                          </w:p>
                          <w:p w:rsidR="00D31CB3" w:rsidRPr="003065A8" w:rsidRDefault="003065A8" w:rsidP="003065A8">
                            <w:pPr>
                              <w:spacing w:line="0" w:lineRule="atLeast"/>
                              <w:ind w:firstLineChars="100" w:firstLine="180"/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Cs w:val="21"/>
                                <w:u w:val="none"/>
                              </w:rPr>
                            </w:pP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※本事業は大阪府の補助金を活用して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実施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するため、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当日配布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の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アンケートへのご協力をお願い</w:t>
                            </w:r>
                            <w:r w:rsidR="007318A7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 w:val="20"/>
                                <w:szCs w:val="20"/>
                                <w:u w:val="none"/>
                              </w:rPr>
                              <w:t>致します</w:t>
                            </w:r>
                            <w:r w:rsidRPr="003065A8">
                              <w:rPr>
                                <w:rStyle w:val="a9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0"/>
                                <w:szCs w:val="21"/>
                                <w:u w:val="none"/>
                              </w:rPr>
                              <w:t>。</w:t>
                            </w:r>
                          </w:p>
                          <w:p w:rsidR="007318A7" w:rsidRPr="00920ED7" w:rsidRDefault="007318A7" w:rsidP="00D31CB3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</w:rPr>
                              <w:t>※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新型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コロナウィルス感染症の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感染状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により中止や延期する場合があります。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また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参加される際は、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マスク着用などの</w:t>
                            </w:r>
                          </w:p>
                          <w:p w:rsidR="00B9306C" w:rsidRDefault="007318A7" w:rsidP="00920ED7">
                            <w:pPr>
                              <w:spacing w:line="0" w:lineRule="atLeast"/>
                              <w:ind w:firstLineChars="200" w:firstLine="377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感染防止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対策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を徹底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Cs w:val="21"/>
                                <w:u w:val="single"/>
                              </w:rPr>
                              <w:t>された</w:t>
                            </w:r>
                            <w:r w:rsidRPr="00920ED7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  <w:u w:val="single"/>
                              </w:rPr>
                              <w:t>うえでお願い致します。</w:t>
                            </w:r>
                          </w:p>
                          <w:p w:rsidR="00B9306C" w:rsidRPr="00B423F9" w:rsidRDefault="00B9306C" w:rsidP="00D31CB3">
                            <w:pPr>
                              <w:spacing w:line="0" w:lineRule="atLeast"/>
                              <w:ind w:firstLineChars="100" w:firstLine="189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74B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4" type="#_x0000_t202" style="position:absolute;left:0;text-align:left;margin-left:-4.3pt;margin-top:18.9pt;width:545.35pt;height:117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" filled="f" stroked="f">
                <v:textbox inset="5.85pt,.7pt,5.85pt,.7pt">
                  <w:txbxContent>
                    <w:p w:rsidR="00D31CB3" w:rsidRPr="003B43CB" w:rsidRDefault="00D31CB3" w:rsidP="00D31CB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2"/>
                        </w:rPr>
                      </w:pP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2"/>
                        </w:rPr>
                        <w:t>■お申込方法：</w:t>
                      </w:r>
                    </w:p>
                    <w:p w:rsidR="00D31CB3" w:rsidRDefault="00D31CB3" w:rsidP="00D31CB3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下記申込書に</w:t>
                      </w:r>
                      <w:r w:rsidR="00E27A2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記入のうえＦＡＸにてお申込み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いただ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2"/>
                        </w:rPr>
                        <w:t>くか、下記HP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 xml:space="preserve"> 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</w:t>
                      </w:r>
                      <w:r w:rsidRPr="003B43CB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りお申込み下さい</w:t>
                      </w:r>
                      <w:r w:rsidRPr="003B43CB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  <w:t>。</w:t>
                      </w:r>
                    </w:p>
                    <w:p w:rsidR="00074BDE" w:rsidRDefault="00606C47" w:rsidP="0076782F">
                      <w:pPr>
                        <w:spacing w:line="0" w:lineRule="atLeast"/>
                        <w:ind w:firstLineChars="100" w:firstLine="198"/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</w:pPr>
                      <w:r w:rsidRPr="00606C47">
                        <w:rPr>
                          <w:rStyle w:val="a9"/>
                          <w:rFonts w:ascii="HG丸ｺﾞｼｯｸM-PRO" w:eastAsia="HG丸ｺﾞｼｯｸM-PRO" w:hAnsi="HG丸ｺﾞｼｯｸM-PRO"/>
                          <w:w w:val="90"/>
                          <w:sz w:val="22"/>
                        </w:rPr>
                        <w:t>https://www.osaka.cci.or.jp/event/seminar/202106/D11210720022.html</w:t>
                      </w:r>
                      <w:bookmarkStart w:id="1" w:name="_GoBack"/>
                      <w:bookmarkEnd w:id="1"/>
                    </w:p>
                    <w:p w:rsidR="0076782F" w:rsidRDefault="003065A8" w:rsidP="0076782F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参加証は発行いたしません。定員に達した場合のみご連絡いたします。</w:t>
                      </w:r>
                    </w:p>
                    <w:p w:rsidR="003065A8" w:rsidRPr="003065A8" w:rsidRDefault="003065A8" w:rsidP="0076782F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受付にてお名刺を1枚頂戴いたしますので、ご用意ください。</w:t>
                      </w:r>
                    </w:p>
                    <w:p w:rsidR="00D31CB3" w:rsidRPr="003065A8" w:rsidRDefault="003065A8" w:rsidP="003065A8">
                      <w:pPr>
                        <w:spacing w:line="0" w:lineRule="atLeast"/>
                        <w:ind w:firstLineChars="100" w:firstLine="180"/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Cs w:val="21"/>
                          <w:u w:val="none"/>
                        </w:rPr>
                      </w:pP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※本事業は大阪府の補助金を活用して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実施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するため、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当日配布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の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アンケートへのご協力をお願い</w:t>
                      </w:r>
                      <w:r w:rsidR="007318A7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 w:val="20"/>
                          <w:szCs w:val="20"/>
                          <w:u w:val="none"/>
                        </w:rPr>
                        <w:t>致します</w:t>
                      </w:r>
                      <w:r w:rsidRPr="003065A8">
                        <w:rPr>
                          <w:rStyle w:val="a9"/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0"/>
                          <w:szCs w:val="21"/>
                          <w:u w:val="none"/>
                        </w:rPr>
                        <w:t>。</w:t>
                      </w:r>
                    </w:p>
                    <w:p w:rsidR="007318A7" w:rsidRPr="00920ED7" w:rsidRDefault="007318A7" w:rsidP="00D31CB3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</w:rPr>
                        <w:t>※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新型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コロナウィルス感染症の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感染状況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により中止や延期する場合があります。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また、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参加される際は、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マスク着用などの</w:t>
                      </w:r>
                    </w:p>
                    <w:p w:rsidR="00B9306C" w:rsidRDefault="007318A7" w:rsidP="00920ED7">
                      <w:pPr>
                        <w:spacing w:line="0" w:lineRule="atLeast"/>
                        <w:ind w:firstLineChars="200" w:firstLine="377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感染防止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対策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を徹底</w:t>
                      </w:r>
                      <w:r w:rsidRPr="00920ED7">
                        <w:rPr>
                          <w:rFonts w:ascii="HG丸ｺﾞｼｯｸM-PRO" w:eastAsia="HG丸ｺﾞｼｯｸM-PRO" w:hAnsi="HG丸ｺﾞｼｯｸM-PRO" w:hint="eastAsia"/>
                          <w:w w:val="90"/>
                          <w:szCs w:val="21"/>
                          <w:u w:val="single"/>
                        </w:rPr>
                        <w:t>された</w:t>
                      </w:r>
                      <w:r w:rsidRPr="00920ED7"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  <w:u w:val="single"/>
                        </w:rPr>
                        <w:t>うえでお願い致します。</w:t>
                      </w:r>
                    </w:p>
                    <w:p w:rsidR="00B9306C" w:rsidRPr="00B423F9" w:rsidRDefault="00B9306C" w:rsidP="00D31CB3">
                      <w:pPr>
                        <w:spacing w:line="0" w:lineRule="atLeast"/>
                        <w:ind w:firstLineChars="100" w:firstLine="189"/>
                        <w:rPr>
                          <w:rFonts w:ascii="HG丸ｺﾞｼｯｸM-PRO" w:eastAsia="HG丸ｺﾞｼｯｸM-PRO" w:hAnsi="HG丸ｺﾞｼｯｸM-PRO"/>
                          <w:w w:val="9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1CB3" w:rsidRDefault="00D31CB3" w:rsidP="00D31CB3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400A58" w:rsidRDefault="00400A58" w:rsidP="00B9306C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B9306C" w:rsidRDefault="00B9306C" w:rsidP="00B9306C">
      <w:pPr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D30024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D30024" w:rsidRDefault="007318A7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2192</wp:posOffset>
                </wp:positionH>
                <wp:positionV relativeFrom="paragraph">
                  <wp:posOffset>173356</wp:posOffset>
                </wp:positionV>
                <wp:extent cx="6633718" cy="1524"/>
                <wp:effectExtent l="0" t="0" r="15240" b="3683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3718" cy="152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84A11" id="直線コネクタ 9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3.65pt" to="52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" strokecolor="black [3200]" strokeweight=".5pt">
                <v:stroke dashstyle="dashDot" joinstyle="miter"/>
              </v:line>
            </w:pict>
          </mc:Fallback>
        </mc:AlternateContent>
      </w:r>
      <w:r w:rsidR="00D30024"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>
                <wp:simplePos x="0" y="0"/>
                <wp:positionH relativeFrom="margin">
                  <wp:posOffset>786130</wp:posOffset>
                </wp:positionH>
                <wp:positionV relativeFrom="paragraph">
                  <wp:posOffset>173355</wp:posOffset>
                </wp:positionV>
                <wp:extent cx="5321030" cy="439674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030" cy="4396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06C" w:rsidRPr="00D30024" w:rsidRDefault="00726BD8" w:rsidP="00B930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7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/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0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E27A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アセア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販路開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セミナー</w:t>
                            </w:r>
                            <w:r w:rsidR="00B9306C"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参加申込書</w:t>
                            </w:r>
                          </w:p>
                          <w:p w:rsidR="00050616" w:rsidRPr="0076782F" w:rsidRDefault="00B131AB" w:rsidP="00B9306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大阪商工会議所国際部　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田中</w:t>
                            </w:r>
                            <w:r w:rsidRPr="00D3002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</w:t>
                            </w:r>
                            <w:r w:rsidRPr="007678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FAX： 06-6944-62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1.9pt;margin-top:13.65pt;width:419pt;height:34.6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" filled="f" stroked="f">
                <v:textbox>
                  <w:txbxContent>
                    <w:p w:rsidR="00B9306C" w:rsidRPr="00D30024" w:rsidRDefault="00726BD8" w:rsidP="00B930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7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/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0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E27A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アセア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販路開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セミナー</w:t>
                      </w:r>
                      <w:r w:rsidR="00B9306C"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参加申込書</w:t>
                      </w:r>
                    </w:p>
                    <w:p w:rsidR="00050616" w:rsidRPr="0076782F" w:rsidRDefault="00B131AB" w:rsidP="00B9306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大阪商工会議所国際部　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田中</w:t>
                      </w:r>
                      <w:r w:rsidRPr="00D3002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</w:t>
                      </w:r>
                      <w:r w:rsidRPr="0076782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FAX： 06-6944-62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024" w:rsidRDefault="00D30024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E27A25" w:rsidRDefault="00E27A25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</w:p>
    <w:p w:rsidR="00B9306C" w:rsidRPr="00B9306C" w:rsidRDefault="00B9306C" w:rsidP="00D30024">
      <w:pPr>
        <w:spacing w:line="0" w:lineRule="atLeast"/>
        <w:rPr>
          <w:rFonts w:ascii="HG丸ｺﾞｼｯｸM-PRO" w:eastAsia="HG丸ｺﾞｼｯｸM-PRO" w:hAnsi="HG丸ｺﾞｼｯｸM-PRO"/>
          <w:b/>
          <w:w w:val="90"/>
          <w:sz w:val="22"/>
        </w:rPr>
      </w:pPr>
      <w:r w:rsidRPr="001030E3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>
                <wp:simplePos x="0" y="0"/>
                <wp:positionH relativeFrom="margin">
                  <wp:posOffset>38735</wp:posOffset>
                </wp:positionH>
                <wp:positionV relativeFrom="paragraph">
                  <wp:posOffset>2198370</wp:posOffset>
                </wp:positionV>
                <wp:extent cx="6584950" cy="271780"/>
                <wp:effectExtent l="0" t="0" r="25400" b="1397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C94" w:rsidRDefault="00C56C94" w:rsidP="003065A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お問合せ先：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商工会議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国際部 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田中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横山</w:t>
                            </w:r>
                            <w:r w:rsidR="005803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TEL</w:t>
                            </w:r>
                            <w:r w:rsidRPr="0028793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06-6944-64</w:t>
                            </w:r>
                            <w:r w:rsidR="00726BD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E-mail：</w:t>
                            </w:r>
                            <w:r w:rsidR="007B440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ntl@osaka.cci.or</w:t>
                            </w:r>
                            <w:r w:rsidR="0055196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.jp</w:t>
                            </w:r>
                          </w:p>
                          <w:p w:rsidR="00551967" w:rsidRPr="00287931" w:rsidRDefault="00551967" w:rsidP="005803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.05pt;margin-top:173.1pt;width:518.5pt;height:21.4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">
                <v:stroke dashstyle="1 1"/>
                <v:textbox>
                  <w:txbxContent>
                    <w:p w:rsidR="00C56C94" w:rsidRDefault="00C56C94" w:rsidP="003065A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87931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お問合せ先：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商工会議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国際部 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田中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726BD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横山</w:t>
                      </w:r>
                      <w:r w:rsidR="0058031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28793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TEL</w:t>
                      </w:r>
                      <w:r w:rsidRPr="0028793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06-6944-64</w:t>
                      </w:r>
                      <w:r w:rsidR="00726BD8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1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E-mail：</w:t>
                      </w:r>
                      <w:r w:rsidR="007B440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ntl@osaka.cci.or</w:t>
                      </w:r>
                      <w:r w:rsidR="0055196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.jp</w:t>
                      </w:r>
                    </w:p>
                    <w:p w:rsidR="00551967" w:rsidRPr="00287931" w:rsidRDefault="00551967" w:rsidP="005803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198" w:tblpY="-8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5047"/>
        <w:gridCol w:w="284"/>
        <w:gridCol w:w="425"/>
        <w:gridCol w:w="709"/>
        <w:gridCol w:w="2551"/>
      </w:tblGrid>
      <w:tr w:rsidR="003065A8" w:rsidRPr="001030E3" w:rsidTr="006B3B48">
        <w:trPr>
          <w:trHeight w:val="360"/>
        </w:trPr>
        <w:tc>
          <w:tcPr>
            <w:tcW w:w="1289" w:type="dxa"/>
            <w:vMerge w:val="restart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会社名</w:t>
            </w:r>
          </w:p>
        </w:tc>
        <w:tc>
          <w:tcPr>
            <w:tcW w:w="5047" w:type="dxa"/>
            <w:vMerge w:val="restart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ＴＥＬ</w:t>
            </w:r>
          </w:p>
        </w:tc>
        <w:tc>
          <w:tcPr>
            <w:tcW w:w="3260" w:type="dxa"/>
            <w:gridSpan w:val="2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3065A8" w:rsidRPr="001030E3" w:rsidTr="00D30024">
        <w:trPr>
          <w:trHeight w:val="184"/>
        </w:trPr>
        <w:tc>
          <w:tcPr>
            <w:tcW w:w="1289" w:type="dxa"/>
            <w:vMerge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</w:p>
        </w:tc>
        <w:tc>
          <w:tcPr>
            <w:tcW w:w="5047" w:type="dxa"/>
            <w:vMerge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8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065A8" w:rsidRPr="00B9306C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ＦＡＸ</w:t>
            </w:r>
          </w:p>
        </w:tc>
        <w:tc>
          <w:tcPr>
            <w:tcW w:w="3260" w:type="dxa"/>
            <w:gridSpan w:val="2"/>
            <w:vAlign w:val="center"/>
          </w:tcPr>
          <w:p w:rsidR="003065A8" w:rsidRPr="001030E3" w:rsidRDefault="003065A8" w:rsidP="004A4DA4">
            <w:pPr>
              <w:spacing w:line="360" w:lineRule="exact"/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527"/>
        </w:trPr>
        <w:tc>
          <w:tcPr>
            <w:tcW w:w="1289" w:type="dxa"/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所在地</w:t>
            </w:r>
          </w:p>
        </w:tc>
        <w:tc>
          <w:tcPr>
            <w:tcW w:w="9016" w:type="dxa"/>
            <w:gridSpan w:val="5"/>
          </w:tcPr>
          <w:p w:rsidR="00400A58" w:rsidRPr="00B84047" w:rsidRDefault="00400A58" w:rsidP="00B9306C">
            <w:pPr>
              <w:jc w:val="left"/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1030E3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〒</w:t>
            </w:r>
          </w:p>
        </w:tc>
      </w:tr>
      <w:tr w:rsidR="00400A58" w:rsidRPr="001030E3" w:rsidTr="006B3B48">
        <w:trPr>
          <w:trHeight w:val="282"/>
        </w:trPr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5331" w:type="dxa"/>
            <w:gridSpan w:val="2"/>
            <w:tcBorders>
              <w:bottom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400A58" w:rsidRPr="00B9306C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w w:val="90"/>
                <w:sz w:val="18"/>
                <w:szCs w:val="18"/>
              </w:rPr>
              <w:t>所属・役職</w:t>
            </w:r>
          </w:p>
        </w:tc>
        <w:tc>
          <w:tcPr>
            <w:tcW w:w="2551" w:type="dxa"/>
            <w:vMerge w:val="restart"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471"/>
        </w:trPr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400A58" w:rsidRPr="00B9306C" w:rsidRDefault="00400A58" w:rsidP="00B9306C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参加者名</w:t>
            </w:r>
          </w:p>
        </w:tc>
        <w:tc>
          <w:tcPr>
            <w:tcW w:w="5331" w:type="dxa"/>
            <w:gridSpan w:val="2"/>
            <w:tcBorders>
              <w:top w:val="dotted" w:sz="4" w:space="0" w:color="auto"/>
            </w:tcBorders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  <w:tc>
          <w:tcPr>
            <w:tcW w:w="2551" w:type="dxa"/>
            <w:vMerge/>
            <w:vAlign w:val="center"/>
          </w:tcPr>
          <w:p w:rsidR="00400A58" w:rsidRPr="001030E3" w:rsidRDefault="00400A58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</w:p>
        </w:tc>
      </w:tr>
      <w:tr w:rsidR="00400A58" w:rsidRPr="001030E3" w:rsidTr="006B3B48">
        <w:trPr>
          <w:trHeight w:val="454"/>
        </w:trPr>
        <w:tc>
          <w:tcPr>
            <w:tcW w:w="1289" w:type="dxa"/>
            <w:vAlign w:val="center"/>
          </w:tcPr>
          <w:p w:rsidR="00400A58" w:rsidRPr="00B9306C" w:rsidRDefault="00623229" w:rsidP="004A4DA4">
            <w:pPr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 w:rsidRPr="00B9306C"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  <w:t>E</w:t>
            </w:r>
            <w:r w:rsidR="00400A58" w:rsidRPr="00B9306C"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  <w:t>-mail</w:t>
            </w:r>
          </w:p>
        </w:tc>
        <w:tc>
          <w:tcPr>
            <w:tcW w:w="9016" w:type="dxa"/>
            <w:gridSpan w:val="5"/>
            <w:vAlign w:val="center"/>
          </w:tcPr>
          <w:p w:rsidR="00400A58" w:rsidRPr="001030E3" w:rsidRDefault="00B9306C" w:rsidP="004A4DA4">
            <w:pPr>
              <w:rPr>
                <w:rFonts w:ascii="HG丸ｺﾞｼｯｸM-PRO" w:eastAsia="HG丸ｺﾞｼｯｸM-PRO" w:hAnsi="HG丸ｺﾞｼｯｸM-PRO" w:cs="メイリオ"/>
                <w:w w:val="90"/>
              </w:rPr>
            </w:pPr>
            <w:r w:rsidRPr="003065A8">
              <w:rPr>
                <w:rFonts w:ascii="HG丸ｺﾞｼｯｸM-PRO" w:eastAsia="HG丸ｺﾞｼｯｸM-PRO" w:hAnsi="HG丸ｺﾞｼｯｸM-PRO" w:cs="メイリオ"/>
                <w:noProof/>
                <w:w w:val="9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71392" behindDoc="1" locked="0" layoutInCell="1" allowOverlap="1">
                      <wp:simplePos x="0" y="0"/>
                      <wp:positionH relativeFrom="column">
                        <wp:posOffset>-1020445</wp:posOffset>
                      </wp:positionH>
                      <wp:positionV relativeFrom="paragraph">
                        <wp:posOffset>300355</wp:posOffset>
                      </wp:positionV>
                      <wp:extent cx="6941820" cy="35496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1820" cy="3550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0ED7" w:rsidRDefault="003065A8" w:rsidP="00E27A2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＊上記の個人情報は大阪商工会議所からの各種連絡・案内（E-mailによる案内含む）等に利用</w:t>
                                  </w:r>
                                  <w:r w:rsidR="007318A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させていただきます。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これらに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ついては、参加者本人に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ご</w:t>
                                  </w:r>
                                  <w:r w:rsidR="00920ED7"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同意</w:t>
                                  </w:r>
                                </w:p>
                                <w:p w:rsidR="00E27A25" w:rsidRDefault="00920ED7" w:rsidP="00920ED7">
                                  <w:pPr>
                                    <w:spacing w:line="0" w:lineRule="atLeast"/>
                                    <w:ind w:firstLineChars="100" w:firstLine="144"/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いただいたも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と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/>
                                      <w:w w:val="90"/>
                                      <w:sz w:val="16"/>
                                      <w:szCs w:val="16"/>
                                    </w:rPr>
                                    <w:t>取り扱いさせていただきます。</w:t>
                                  </w:r>
                                </w:p>
                                <w:p w:rsidR="003065A8" w:rsidRPr="003065A8" w:rsidRDefault="00B9306C" w:rsidP="00E27A25">
                                  <w:pPr>
                                    <w:spacing w:line="0" w:lineRule="atLeast"/>
                                    <w:ind w:firstLineChars="100" w:firstLine="144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名簿として提供します</w:t>
                                  </w:r>
                                  <w:r w:rsidRPr="00B9306C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-80.35pt;margin-top:23.65pt;width:546.6pt;height:27.95pt;z-index:-25154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" filled="f" stroked="f">
                      <v:textbox>
                        <w:txbxContent>
                          <w:p w:rsidR="00920ED7" w:rsidRDefault="003065A8" w:rsidP="00E27A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＊上記の個人情報は大阪商工会議所からの各種連絡・案内（E-mailによる案内含む）等に利用</w:t>
                            </w:r>
                            <w:r w:rsidR="007318A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させていただきます。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これらに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ついては、参加者本人に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ご</w:t>
                            </w:r>
                            <w:r w:rsidR="00920ED7"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同意</w:t>
                            </w:r>
                          </w:p>
                          <w:p w:rsidR="00E27A25" w:rsidRDefault="00920ED7" w:rsidP="00920ED7">
                            <w:pPr>
                              <w:spacing w:line="0" w:lineRule="atLeast"/>
                              <w:ind w:firstLineChars="100" w:firstLine="144"/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いただいたもの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w w:val="90"/>
                                <w:sz w:val="16"/>
                                <w:szCs w:val="16"/>
                              </w:rPr>
                              <w:t>取り扱いさせていただきます。</w:t>
                            </w:r>
                            <w:bookmarkStart w:id="1" w:name="_GoBack"/>
                            <w:bookmarkEnd w:id="1"/>
                          </w:p>
                          <w:p w:rsidR="003065A8" w:rsidRPr="003065A8" w:rsidRDefault="00B9306C" w:rsidP="00E27A25">
                            <w:pPr>
                              <w:spacing w:line="0" w:lineRule="atLeast"/>
                              <w:ind w:firstLineChars="100" w:firstLine="14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6"/>
                                <w:szCs w:val="16"/>
                              </w:rPr>
                              <w:t>名簿として提供します</w:t>
                            </w:r>
                            <w:r w:rsidRPr="00B9306C">
                              <w:rPr>
                                <w:rFonts w:ascii="HG丸ｺﾞｼｯｸM-PRO" w:eastAsia="HG丸ｺﾞｼｯｸM-PRO" w:hAnsi="HG丸ｺﾞｼｯｸM-PRO" w:cs="メイリオ" w:hint="eastAsia"/>
                                <w:w w:val="9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65A8" w:rsidRPr="001030E3" w:rsidRDefault="003065A8" w:rsidP="00D30024">
      <w:pPr>
        <w:tabs>
          <w:tab w:val="left" w:pos="284"/>
        </w:tabs>
        <w:spacing w:line="200" w:lineRule="exact"/>
        <w:ind w:rightChars="-148" w:right="-311"/>
        <w:jc w:val="left"/>
        <w:rPr>
          <w:rFonts w:ascii="HG丸ｺﾞｼｯｸM-PRO" w:eastAsia="HG丸ｺﾞｼｯｸM-PRO" w:hAnsi="HG丸ｺﾞｼｯｸM-PRO" w:cs="メイリオ"/>
          <w:w w:val="90"/>
          <w:sz w:val="18"/>
          <w:szCs w:val="18"/>
        </w:rPr>
      </w:pPr>
    </w:p>
    <w:sectPr w:rsidR="003065A8" w:rsidRPr="001030E3" w:rsidSect="00B9306C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D7" w:rsidRDefault="003478D7" w:rsidP="006B41E6">
      <w:r>
        <w:separator/>
      </w:r>
    </w:p>
  </w:endnote>
  <w:endnote w:type="continuationSeparator" w:id="0">
    <w:p w:rsidR="003478D7" w:rsidRDefault="003478D7" w:rsidP="006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D7" w:rsidRDefault="003478D7" w:rsidP="006B41E6">
      <w:r>
        <w:separator/>
      </w:r>
    </w:p>
  </w:footnote>
  <w:footnote w:type="continuationSeparator" w:id="0">
    <w:p w:rsidR="003478D7" w:rsidRDefault="003478D7" w:rsidP="006B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A04B0"/>
    <w:multiLevelType w:val="hybridMultilevel"/>
    <w:tmpl w:val="EB0CEDB4"/>
    <w:lvl w:ilvl="0" w:tplc="94142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22"/>
    <w:rsid w:val="00015575"/>
    <w:rsid w:val="00021D93"/>
    <w:rsid w:val="00050616"/>
    <w:rsid w:val="00074BDE"/>
    <w:rsid w:val="00082B79"/>
    <w:rsid w:val="0008579F"/>
    <w:rsid w:val="0008663E"/>
    <w:rsid w:val="0009553E"/>
    <w:rsid w:val="001030E3"/>
    <w:rsid w:val="00122E30"/>
    <w:rsid w:val="00131E37"/>
    <w:rsid w:val="001340BE"/>
    <w:rsid w:val="0015171E"/>
    <w:rsid w:val="00203459"/>
    <w:rsid w:val="002048CB"/>
    <w:rsid w:val="00213351"/>
    <w:rsid w:val="002403B1"/>
    <w:rsid w:val="002539A5"/>
    <w:rsid w:val="0028334E"/>
    <w:rsid w:val="00287931"/>
    <w:rsid w:val="002B46EA"/>
    <w:rsid w:val="002C71E4"/>
    <w:rsid w:val="002D4E8E"/>
    <w:rsid w:val="002E3166"/>
    <w:rsid w:val="003065A8"/>
    <w:rsid w:val="003132FE"/>
    <w:rsid w:val="0032290E"/>
    <w:rsid w:val="00337D93"/>
    <w:rsid w:val="00344DA3"/>
    <w:rsid w:val="003478D7"/>
    <w:rsid w:val="00367335"/>
    <w:rsid w:val="00375B16"/>
    <w:rsid w:val="00381E8A"/>
    <w:rsid w:val="003962AA"/>
    <w:rsid w:val="003B43CB"/>
    <w:rsid w:val="003E5FFB"/>
    <w:rsid w:val="00400A58"/>
    <w:rsid w:val="0041251D"/>
    <w:rsid w:val="00420BAA"/>
    <w:rsid w:val="00437B2A"/>
    <w:rsid w:val="0044777E"/>
    <w:rsid w:val="0048408F"/>
    <w:rsid w:val="00487FD9"/>
    <w:rsid w:val="004A4DA4"/>
    <w:rsid w:val="004C32CA"/>
    <w:rsid w:val="00511265"/>
    <w:rsid w:val="00551967"/>
    <w:rsid w:val="0055430E"/>
    <w:rsid w:val="00573F6F"/>
    <w:rsid w:val="00580316"/>
    <w:rsid w:val="00594D97"/>
    <w:rsid w:val="005E184C"/>
    <w:rsid w:val="00606C47"/>
    <w:rsid w:val="00623229"/>
    <w:rsid w:val="00635058"/>
    <w:rsid w:val="00661787"/>
    <w:rsid w:val="00667E9A"/>
    <w:rsid w:val="00691C38"/>
    <w:rsid w:val="006968EA"/>
    <w:rsid w:val="006A1A7C"/>
    <w:rsid w:val="006A31D7"/>
    <w:rsid w:val="006A6D5E"/>
    <w:rsid w:val="006B3B48"/>
    <w:rsid w:val="006B41E6"/>
    <w:rsid w:val="006D1BA7"/>
    <w:rsid w:val="006F05EA"/>
    <w:rsid w:val="00701C5E"/>
    <w:rsid w:val="00704505"/>
    <w:rsid w:val="00717A56"/>
    <w:rsid w:val="00724287"/>
    <w:rsid w:val="00726BD8"/>
    <w:rsid w:val="00727FA1"/>
    <w:rsid w:val="007306CD"/>
    <w:rsid w:val="007318A7"/>
    <w:rsid w:val="007376BB"/>
    <w:rsid w:val="00741B97"/>
    <w:rsid w:val="0076782F"/>
    <w:rsid w:val="00794027"/>
    <w:rsid w:val="007B4403"/>
    <w:rsid w:val="007D537A"/>
    <w:rsid w:val="007E14A4"/>
    <w:rsid w:val="007E3124"/>
    <w:rsid w:val="00803B43"/>
    <w:rsid w:val="00824C68"/>
    <w:rsid w:val="008639AB"/>
    <w:rsid w:val="0086717E"/>
    <w:rsid w:val="00887FDC"/>
    <w:rsid w:val="008964C9"/>
    <w:rsid w:val="008A61D2"/>
    <w:rsid w:val="008A6741"/>
    <w:rsid w:val="00900A99"/>
    <w:rsid w:val="00920ED7"/>
    <w:rsid w:val="009536C8"/>
    <w:rsid w:val="009648DA"/>
    <w:rsid w:val="00967C3D"/>
    <w:rsid w:val="009C0803"/>
    <w:rsid w:val="009D5FEE"/>
    <w:rsid w:val="00A13BA3"/>
    <w:rsid w:val="00A15C45"/>
    <w:rsid w:val="00A21D50"/>
    <w:rsid w:val="00A270FD"/>
    <w:rsid w:val="00A40EC3"/>
    <w:rsid w:val="00A55886"/>
    <w:rsid w:val="00A75BC8"/>
    <w:rsid w:val="00AB1B3C"/>
    <w:rsid w:val="00AC7AD7"/>
    <w:rsid w:val="00AE44C9"/>
    <w:rsid w:val="00B131AB"/>
    <w:rsid w:val="00B26204"/>
    <w:rsid w:val="00B423F9"/>
    <w:rsid w:val="00B62036"/>
    <w:rsid w:val="00B670DF"/>
    <w:rsid w:val="00B823D6"/>
    <w:rsid w:val="00B84047"/>
    <w:rsid w:val="00B9306C"/>
    <w:rsid w:val="00BA47E5"/>
    <w:rsid w:val="00BE19D2"/>
    <w:rsid w:val="00C27A2B"/>
    <w:rsid w:val="00C36B00"/>
    <w:rsid w:val="00C56C94"/>
    <w:rsid w:val="00C623C6"/>
    <w:rsid w:val="00CA0647"/>
    <w:rsid w:val="00CA7100"/>
    <w:rsid w:val="00CC28C3"/>
    <w:rsid w:val="00CD4C49"/>
    <w:rsid w:val="00D00F63"/>
    <w:rsid w:val="00D30024"/>
    <w:rsid w:val="00D3022F"/>
    <w:rsid w:val="00D31CB3"/>
    <w:rsid w:val="00D32472"/>
    <w:rsid w:val="00D405AC"/>
    <w:rsid w:val="00D43D0C"/>
    <w:rsid w:val="00D572B3"/>
    <w:rsid w:val="00D704DD"/>
    <w:rsid w:val="00D76FE6"/>
    <w:rsid w:val="00D97DE0"/>
    <w:rsid w:val="00DA1D22"/>
    <w:rsid w:val="00DB3A1A"/>
    <w:rsid w:val="00DF6D5F"/>
    <w:rsid w:val="00E27362"/>
    <w:rsid w:val="00E27A25"/>
    <w:rsid w:val="00E41193"/>
    <w:rsid w:val="00E765AA"/>
    <w:rsid w:val="00EA5607"/>
    <w:rsid w:val="00EB7A2F"/>
    <w:rsid w:val="00EC3D99"/>
    <w:rsid w:val="00ED15FA"/>
    <w:rsid w:val="00ED3D7F"/>
    <w:rsid w:val="00F67C94"/>
    <w:rsid w:val="00F934C9"/>
    <w:rsid w:val="00F97AAD"/>
    <w:rsid w:val="00FB719A"/>
    <w:rsid w:val="00FC009F"/>
    <w:rsid w:val="00FD42D0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DACDFB-19BB-4207-AAD4-814BDD18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73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3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31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41E6"/>
  </w:style>
  <w:style w:type="paragraph" w:styleId="a7">
    <w:name w:val="footer"/>
    <w:basedOn w:val="a"/>
    <w:link w:val="a8"/>
    <w:uiPriority w:val="99"/>
    <w:unhideWhenUsed/>
    <w:rsid w:val="006B4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41E6"/>
  </w:style>
  <w:style w:type="character" w:styleId="a9">
    <w:name w:val="Hyperlink"/>
    <w:basedOn w:val="a0"/>
    <w:uiPriority w:val="99"/>
    <w:unhideWhenUsed/>
    <w:rsid w:val="003B43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E5F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D2A0-FD92-430E-8DE0-407A8103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7T05:34:00Z</cp:lastPrinted>
  <dcterms:created xsi:type="dcterms:W3CDTF">2021-06-17T04:16:00Z</dcterms:created>
  <dcterms:modified xsi:type="dcterms:W3CDTF">2021-06-17T08:12:00Z</dcterms:modified>
</cp:coreProperties>
</file>